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9" w:rsidRDefault="00E81E01" w:rsidP="00332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DC1">
        <w:rPr>
          <w:rFonts w:ascii="Times New Roman" w:hAnsi="Times New Roman" w:cs="Times New Roman"/>
          <w:b/>
        </w:rPr>
        <w:t xml:space="preserve">График </w:t>
      </w:r>
      <w:r w:rsidR="001F0EA1" w:rsidRPr="00CB4DC1">
        <w:rPr>
          <w:rFonts w:ascii="Times New Roman" w:hAnsi="Times New Roman" w:cs="Times New Roman"/>
          <w:b/>
        </w:rPr>
        <w:t xml:space="preserve">консультаций </w:t>
      </w:r>
      <w:r w:rsidR="006621F4" w:rsidRPr="00CB4DC1">
        <w:rPr>
          <w:rFonts w:ascii="Times New Roman" w:hAnsi="Times New Roman" w:cs="Times New Roman"/>
          <w:b/>
        </w:rPr>
        <w:t>п</w:t>
      </w:r>
      <w:r w:rsidRPr="00CB4DC1">
        <w:rPr>
          <w:rFonts w:ascii="Times New Roman" w:hAnsi="Times New Roman" w:cs="Times New Roman"/>
          <w:b/>
        </w:rPr>
        <w:t>реподавателей кафедры</w:t>
      </w:r>
      <w:r w:rsidR="00025249" w:rsidRPr="00CB4DC1">
        <w:rPr>
          <w:rFonts w:ascii="Times New Roman" w:hAnsi="Times New Roman" w:cs="Times New Roman"/>
          <w:b/>
        </w:rPr>
        <w:t xml:space="preserve"> </w:t>
      </w:r>
    </w:p>
    <w:p w:rsidR="00561C37" w:rsidRPr="00CB4DC1" w:rsidRDefault="00561C37" w:rsidP="00332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5138" w:rsidRDefault="006621F4" w:rsidP="00332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DC1">
        <w:rPr>
          <w:rFonts w:ascii="Times New Roman" w:hAnsi="Times New Roman" w:cs="Times New Roman"/>
          <w:b/>
        </w:rPr>
        <w:t>«</w:t>
      </w:r>
      <w:r w:rsidR="00332B27" w:rsidRPr="00CB4DC1">
        <w:rPr>
          <w:rFonts w:ascii="Times New Roman" w:hAnsi="Times New Roman" w:cs="Times New Roman"/>
          <w:b/>
        </w:rPr>
        <w:t>Общепрофессиональные дисциплины</w:t>
      </w:r>
      <w:r w:rsidRPr="00CB4DC1">
        <w:rPr>
          <w:rFonts w:ascii="Times New Roman" w:hAnsi="Times New Roman" w:cs="Times New Roman"/>
          <w:b/>
        </w:rPr>
        <w:t>»</w:t>
      </w:r>
      <w:r w:rsidR="006C5138" w:rsidRPr="00CB4DC1">
        <w:rPr>
          <w:rFonts w:ascii="Times New Roman" w:hAnsi="Times New Roman" w:cs="Times New Roman"/>
          <w:b/>
        </w:rPr>
        <w:t xml:space="preserve"> </w:t>
      </w:r>
      <w:r w:rsidR="00EC4CE7">
        <w:rPr>
          <w:rFonts w:ascii="Times New Roman" w:hAnsi="Times New Roman" w:cs="Times New Roman"/>
          <w:b/>
        </w:rPr>
        <w:t>ФЕВРАЛЬ</w:t>
      </w:r>
      <w:r w:rsidR="001B737E" w:rsidRPr="00CB4DC1">
        <w:rPr>
          <w:rFonts w:ascii="Times New Roman" w:hAnsi="Times New Roman" w:cs="Times New Roman"/>
          <w:b/>
        </w:rPr>
        <w:t xml:space="preserve"> 2024 г.</w:t>
      </w:r>
    </w:p>
    <w:p w:rsidR="00561C37" w:rsidRDefault="00561C37" w:rsidP="00332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C37" w:rsidRPr="00CB4DC1" w:rsidRDefault="00561C37" w:rsidP="00332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380"/>
        <w:gridCol w:w="1936"/>
        <w:gridCol w:w="1699"/>
        <w:gridCol w:w="1972"/>
        <w:gridCol w:w="1583"/>
      </w:tblGrid>
      <w:tr w:rsidR="006621F4" w:rsidRPr="00CB4DC1" w:rsidTr="000741E4">
        <w:tc>
          <w:tcPr>
            <w:tcW w:w="2391" w:type="dxa"/>
          </w:tcPr>
          <w:p w:rsidR="006621F4" w:rsidRPr="00561C37" w:rsidRDefault="006621F4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55" w:type="dxa"/>
          </w:tcPr>
          <w:p w:rsidR="006621F4" w:rsidRPr="00561C37" w:rsidRDefault="006621F4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16" w:type="dxa"/>
          </w:tcPr>
          <w:p w:rsidR="006621F4" w:rsidRPr="00561C37" w:rsidRDefault="00E81657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621F4"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984" w:type="dxa"/>
          </w:tcPr>
          <w:p w:rsidR="006621F4" w:rsidRPr="00561C37" w:rsidRDefault="00E81657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621F4"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524" w:type="dxa"/>
          </w:tcPr>
          <w:p w:rsidR="006621F4" w:rsidRPr="00561C37" w:rsidRDefault="00073D1E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32B27" w:rsidRPr="00CB4DC1" w:rsidTr="000741E4">
        <w:tc>
          <w:tcPr>
            <w:tcW w:w="2391" w:type="dxa"/>
          </w:tcPr>
          <w:p w:rsidR="00332B27" w:rsidRPr="00561C37" w:rsidRDefault="00332B27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32B27" w:rsidRPr="00561C37" w:rsidRDefault="00332B27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332B27" w:rsidRPr="00561C37" w:rsidRDefault="00332B27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32B27" w:rsidRPr="00561C37" w:rsidRDefault="00332B27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332B27" w:rsidRPr="00561C37" w:rsidRDefault="00332B27" w:rsidP="0066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43DA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  <w:p w:rsidR="003F43DA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955" w:type="dxa"/>
          </w:tcPr>
          <w:p w:rsidR="00381A3C" w:rsidRPr="00561C37" w:rsidRDefault="00EC4CE7" w:rsidP="003F4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9653F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C51D47" w:rsidRPr="00561C37" w:rsidRDefault="00EC4CE7" w:rsidP="003F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9653F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C51D47" w:rsidRPr="00561C37" w:rsidRDefault="00EC4CE7" w:rsidP="003F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C51D47" w:rsidRPr="0056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653F6" w:rsidRPr="0056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53F6" w:rsidRPr="00561C37" w:rsidRDefault="00EC4CE7" w:rsidP="003F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9653F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C4CE7" w:rsidRPr="00561C37" w:rsidRDefault="00EC4CE7" w:rsidP="003F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  <w:p w:rsidR="00EC4CE7" w:rsidRPr="00561C37" w:rsidRDefault="00EC4CE7" w:rsidP="003F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  <w:p w:rsidR="00EC4CE7" w:rsidRPr="00561C37" w:rsidRDefault="00EC4CE7" w:rsidP="003F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1716" w:type="dxa"/>
          </w:tcPr>
          <w:p w:rsidR="00381A3C" w:rsidRPr="00561C37" w:rsidRDefault="00AC6DF6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A3C" w:rsidRPr="00561C37"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  <w:p w:rsidR="00C51D47" w:rsidRPr="00561C37" w:rsidRDefault="00EC4CE7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51D47" w:rsidRPr="00561C37" w:rsidRDefault="009653F6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C51D47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53F6" w:rsidRPr="00561C37" w:rsidRDefault="009653F6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EC4CE7" w:rsidRPr="00561C37" w:rsidRDefault="00EC4CE7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EC4CE7" w:rsidRPr="00561C37" w:rsidRDefault="00EC4CE7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EC4CE7" w:rsidRPr="00561C37" w:rsidRDefault="00EC4CE7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84" w:type="dxa"/>
          </w:tcPr>
          <w:p w:rsidR="00381A3C" w:rsidRPr="00561C37" w:rsidRDefault="00381A3C" w:rsidP="008B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</w:p>
          <w:p w:rsidR="00C51D47" w:rsidRPr="00561C37" w:rsidRDefault="00C51D47" w:rsidP="008B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</w:p>
          <w:p w:rsidR="00C51D47" w:rsidRPr="00561C37" w:rsidRDefault="00C51D47" w:rsidP="008B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</w:p>
          <w:p w:rsidR="009653F6" w:rsidRPr="00561C37" w:rsidRDefault="009653F6" w:rsidP="008B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</w:p>
          <w:p w:rsidR="00EC4CE7" w:rsidRPr="00561C37" w:rsidRDefault="00EC4CE7" w:rsidP="008B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</w:p>
          <w:p w:rsidR="00EC4CE7" w:rsidRPr="00561C37" w:rsidRDefault="00EC4CE7" w:rsidP="008B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</w:p>
          <w:p w:rsidR="00EC4CE7" w:rsidRPr="00561C37" w:rsidRDefault="00EC4CE7" w:rsidP="008B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</w:p>
        </w:tc>
        <w:tc>
          <w:tcPr>
            <w:tcW w:w="1524" w:type="dxa"/>
          </w:tcPr>
          <w:p w:rsidR="003F43DA" w:rsidRPr="00561C37" w:rsidRDefault="003F43DA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енко Маргарита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955" w:type="dxa"/>
          </w:tcPr>
          <w:p w:rsidR="00EB1D75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6A596E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485839" w:rsidRPr="00561C37" w:rsidRDefault="00EC4CE7" w:rsidP="0007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741E4" w:rsidRPr="00561C37" w:rsidRDefault="00EC4CE7" w:rsidP="0007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716" w:type="dxa"/>
          </w:tcPr>
          <w:p w:rsidR="00EB1D75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6A596E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CE7" w:rsidRPr="00561C37" w:rsidRDefault="00EC4CE7" w:rsidP="00E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EC4CE7" w:rsidRPr="00561C37" w:rsidRDefault="00EC4CE7" w:rsidP="00E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485839" w:rsidRPr="00561C37" w:rsidRDefault="00EC4CE7" w:rsidP="00E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84" w:type="dxa"/>
          </w:tcPr>
          <w:p w:rsidR="00EB1D75" w:rsidRPr="00561C37" w:rsidRDefault="006A596E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143</w:t>
            </w:r>
          </w:p>
          <w:p w:rsidR="000741E4" w:rsidRPr="00561C37" w:rsidRDefault="000741E4" w:rsidP="0007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143</w:t>
            </w:r>
            <w:r w:rsidR="00EC4CE7" w:rsidRPr="00561C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.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485839" w:rsidRPr="00561C37" w:rsidRDefault="000741E4" w:rsidP="00E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143</w:t>
            </w:r>
          </w:p>
        </w:tc>
        <w:tc>
          <w:tcPr>
            <w:tcW w:w="1524" w:type="dxa"/>
          </w:tcPr>
          <w:p w:rsidR="00EB1D75" w:rsidRPr="00561C37" w:rsidRDefault="00EB1D75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ина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55" w:type="dxa"/>
          </w:tcPr>
          <w:p w:rsidR="00EB1D75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1B737E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380E9B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B737E" w:rsidRPr="0056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37E" w:rsidRPr="0056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B737E"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C4CE7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.02.24</w:t>
            </w:r>
          </w:p>
          <w:p w:rsidR="00EC4CE7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  <w:p w:rsidR="00DC6C43" w:rsidRPr="00561C37" w:rsidRDefault="005F7CE7" w:rsidP="005F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  <w:tc>
          <w:tcPr>
            <w:tcW w:w="1716" w:type="dxa"/>
          </w:tcPr>
          <w:p w:rsidR="00EB1D75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380E9B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380E9B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CE7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  <w:p w:rsidR="00EC4CE7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DC6C43" w:rsidRPr="00561C37" w:rsidRDefault="005F7CE7" w:rsidP="005F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984" w:type="dxa"/>
          </w:tcPr>
          <w:p w:rsidR="00EB1D75" w:rsidRPr="00561C37" w:rsidRDefault="00380E9B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7</w:t>
            </w:r>
          </w:p>
          <w:p w:rsidR="00380E9B" w:rsidRPr="00561C37" w:rsidRDefault="00380E9B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7</w:t>
            </w:r>
          </w:p>
          <w:p w:rsidR="00EC4CE7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7</w:t>
            </w:r>
          </w:p>
          <w:p w:rsidR="00EC4CE7" w:rsidRPr="00561C37" w:rsidRDefault="00EC4CE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7</w:t>
            </w:r>
          </w:p>
          <w:p w:rsidR="00DC6C43" w:rsidRPr="00561C37" w:rsidRDefault="005F7CE7" w:rsidP="005F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7</w:t>
            </w:r>
          </w:p>
        </w:tc>
        <w:tc>
          <w:tcPr>
            <w:tcW w:w="1524" w:type="dxa"/>
          </w:tcPr>
          <w:p w:rsidR="00EB1D75" w:rsidRPr="00561C37" w:rsidRDefault="00EB1D75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A4" w:rsidRPr="00561C37" w:rsidRDefault="000663A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чанский 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955" w:type="dxa"/>
          </w:tcPr>
          <w:p w:rsidR="00EB1D75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33CF" w:rsidRPr="0056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233CF" w:rsidRPr="0056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138" w:rsidRPr="00561C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233CF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6C5138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04342" w:rsidRPr="00561C37" w:rsidRDefault="00544D56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6C5138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544D56" w:rsidRPr="00561C37" w:rsidRDefault="00544D56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  <w:p w:rsidR="00544D56" w:rsidRPr="00561C37" w:rsidRDefault="00544D56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1716" w:type="dxa"/>
          </w:tcPr>
          <w:p w:rsidR="003947D1" w:rsidRPr="00561C37" w:rsidRDefault="006C5138" w:rsidP="0039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6DF6" w:rsidRPr="00561C3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1C324A" w:rsidRPr="00561C37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3947D1"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D56" w:rsidRPr="00561C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C6DF6" w:rsidRPr="00561C37" w:rsidRDefault="006C5138" w:rsidP="00AC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4D56" w:rsidRPr="00561C37">
              <w:rPr>
                <w:rFonts w:ascii="Times New Roman" w:hAnsi="Times New Roman" w:cs="Times New Roman"/>
                <w:sz w:val="24"/>
                <w:szCs w:val="24"/>
              </w:rPr>
              <w:t>:00-13:45</w:t>
            </w:r>
          </w:p>
          <w:p w:rsidR="00104342" w:rsidRPr="00561C37" w:rsidRDefault="00544D56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4</w:t>
            </w:r>
            <w:r w:rsidR="00AC6DF6" w:rsidRPr="00561C3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44D56" w:rsidRPr="00561C37" w:rsidRDefault="00544D56" w:rsidP="0054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:00-13:45</w:t>
            </w:r>
          </w:p>
          <w:p w:rsidR="00544D56" w:rsidRPr="00561C37" w:rsidRDefault="00544D56" w:rsidP="0054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E23B61" w:rsidRPr="00561C37" w:rsidRDefault="00E23B61" w:rsidP="00E2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E23B61" w:rsidRPr="00561C37" w:rsidRDefault="00E23B61" w:rsidP="00E2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E23B61" w:rsidRPr="00561C37" w:rsidRDefault="00E23B61" w:rsidP="00E2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544D56" w:rsidRPr="00561C37" w:rsidRDefault="00E23B61" w:rsidP="00E2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1984" w:type="dxa"/>
          </w:tcPr>
          <w:p w:rsidR="002233CF" w:rsidRPr="00561C37" w:rsidRDefault="002233CF" w:rsidP="0022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2233CF" w:rsidRPr="00561C37" w:rsidRDefault="002233CF" w:rsidP="0022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104342" w:rsidRPr="00561C37" w:rsidRDefault="002233CF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E23B61" w:rsidRPr="00561C37" w:rsidRDefault="00E23B61" w:rsidP="006C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</w:tc>
        <w:tc>
          <w:tcPr>
            <w:tcW w:w="1524" w:type="dxa"/>
          </w:tcPr>
          <w:p w:rsidR="00EB1D75" w:rsidRPr="00561C37" w:rsidRDefault="00EB1D75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6E" w:rsidRPr="00561C37" w:rsidRDefault="006A596E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955" w:type="dxa"/>
          </w:tcPr>
          <w:p w:rsidR="000663A4" w:rsidRPr="00561C37" w:rsidRDefault="000663A4" w:rsidP="00AC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8A71C8" w:rsidRPr="00561C37">
              <w:rPr>
                <w:rFonts w:ascii="Times New Roman" w:hAnsi="Times New Roman" w:cs="Times New Roman"/>
                <w:sz w:val="24"/>
                <w:szCs w:val="24"/>
              </w:rPr>
              <w:t xml:space="preserve">.24 </w:t>
            </w:r>
            <w:r w:rsidR="00CB4DC1" w:rsidRPr="00561C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 xml:space="preserve"> 07.02</w:t>
            </w:r>
            <w:r w:rsidR="008A71C8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12259F" w:rsidRPr="0056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3A4" w:rsidRPr="00561C37" w:rsidRDefault="000663A4" w:rsidP="00AC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  <w:p w:rsidR="000663A4" w:rsidRPr="00561C37" w:rsidRDefault="000663A4" w:rsidP="00AC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4.02.24               19.02.24</w:t>
            </w:r>
          </w:p>
          <w:p w:rsidR="0012259F" w:rsidRPr="00561C37" w:rsidRDefault="000663A4" w:rsidP="00AC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  <w:r w:rsidR="0012259F" w:rsidRPr="0056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3A4" w:rsidRPr="00561C37" w:rsidRDefault="000663A4" w:rsidP="00F2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  <w:tc>
          <w:tcPr>
            <w:tcW w:w="1716" w:type="dxa"/>
          </w:tcPr>
          <w:p w:rsidR="00EB1D75" w:rsidRPr="00561C37" w:rsidRDefault="008A71C8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6DF6"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663A4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  <w:p w:rsidR="000663A4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  <w:p w:rsidR="000663A4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  <w:p w:rsidR="0012259F" w:rsidRPr="00561C37" w:rsidRDefault="000663A4" w:rsidP="001F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25                     13:45</w:t>
            </w:r>
          </w:p>
          <w:p w:rsidR="000663A4" w:rsidRPr="00561C37" w:rsidRDefault="000663A4" w:rsidP="001F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1984" w:type="dxa"/>
          </w:tcPr>
          <w:p w:rsidR="00E81657" w:rsidRPr="00561C37" w:rsidRDefault="008A71C8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401EB8" w:rsidRPr="00561C37" w:rsidRDefault="008A71C8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0663A4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0663A4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0663A4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0663A4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104342" w:rsidRPr="00561C37" w:rsidRDefault="000663A4" w:rsidP="00F2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</w:tc>
        <w:tc>
          <w:tcPr>
            <w:tcW w:w="1524" w:type="dxa"/>
          </w:tcPr>
          <w:p w:rsidR="00EB1D75" w:rsidRPr="00561C37" w:rsidRDefault="00EB1D75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rPr>
          <w:trHeight w:val="868"/>
        </w:trPr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енко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955" w:type="dxa"/>
          </w:tcPr>
          <w:p w:rsidR="00EB1D75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81657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FC3896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8961D7" w:rsidRPr="00561C37" w:rsidRDefault="00544D5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81657" w:rsidRPr="0056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3896" w:rsidRPr="00561C37" w:rsidRDefault="00544D5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FC3896" w:rsidRPr="00561C37" w:rsidRDefault="00544D5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FC3896" w:rsidRPr="00561C37" w:rsidRDefault="00544D56" w:rsidP="0054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716" w:type="dxa"/>
          </w:tcPr>
          <w:p w:rsidR="00EB1D75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F72A6"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E81657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81657"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F72A6" w:rsidRPr="00561C37" w:rsidRDefault="00544D5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F72A6"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  <w:p w:rsidR="00FC3896" w:rsidRPr="00561C37" w:rsidRDefault="00544D5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3896" w:rsidRPr="00561C37" w:rsidRDefault="00544D5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  <w:p w:rsidR="00FC3896" w:rsidRPr="00561C37" w:rsidRDefault="00544D5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C3896" w:rsidRPr="00561C37" w:rsidRDefault="00544D56" w:rsidP="0054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984" w:type="dxa"/>
          </w:tcPr>
          <w:p w:rsidR="00E81657" w:rsidRPr="00561C37" w:rsidRDefault="00104342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</w:p>
          <w:p w:rsidR="00EF72A6" w:rsidRPr="00561C37" w:rsidRDefault="00104342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</w:p>
          <w:p w:rsidR="0045683D" w:rsidRPr="00561C37" w:rsidRDefault="008961D7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</w:p>
          <w:p w:rsidR="00FC3896" w:rsidRPr="00561C37" w:rsidRDefault="00FC389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</w:p>
          <w:p w:rsidR="00FC3896" w:rsidRPr="00561C37" w:rsidRDefault="00FC389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5</w:t>
            </w:r>
          </w:p>
          <w:p w:rsidR="00FC3896" w:rsidRPr="00561C37" w:rsidRDefault="00FC389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</w:p>
          <w:p w:rsidR="00FC3896" w:rsidRPr="00561C37" w:rsidRDefault="00FC3896" w:rsidP="0054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</w:p>
        </w:tc>
        <w:tc>
          <w:tcPr>
            <w:tcW w:w="1524" w:type="dxa"/>
          </w:tcPr>
          <w:p w:rsidR="00EB1D75" w:rsidRPr="00561C37" w:rsidRDefault="00401EB8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EB8" w:rsidRPr="00561C37" w:rsidRDefault="00401EB8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A6" w:rsidRPr="00561C37" w:rsidRDefault="00EF72A6" w:rsidP="0038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лина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955" w:type="dxa"/>
          </w:tcPr>
          <w:p w:rsidR="00EB1D75" w:rsidRPr="00561C37" w:rsidRDefault="000663A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81657" w:rsidRPr="00561C37" w:rsidRDefault="000663A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637FE5" w:rsidRPr="00561C37" w:rsidRDefault="000663A4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57" w:rsidRPr="0056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3896" w:rsidRPr="00561C37" w:rsidRDefault="000663A4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FC3896" w:rsidRPr="00561C37" w:rsidRDefault="000663A4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716" w:type="dxa"/>
          </w:tcPr>
          <w:p w:rsidR="00EB1D75" w:rsidRPr="00561C37" w:rsidRDefault="000663A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  <w:p w:rsidR="00E81657" w:rsidRPr="00561C37" w:rsidRDefault="000663A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  <w:p w:rsidR="00637FE5" w:rsidRPr="00561C37" w:rsidRDefault="000663A4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  <w:p w:rsidR="00FC3896" w:rsidRPr="00561C37" w:rsidRDefault="000663A4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  <w:p w:rsidR="00FC3896" w:rsidRPr="00561C37" w:rsidRDefault="000663A4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1984" w:type="dxa"/>
          </w:tcPr>
          <w:p w:rsidR="00E81657" w:rsidRPr="00561C37" w:rsidRDefault="004E4929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C54D76" w:rsidRPr="00561C37" w:rsidRDefault="008961D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C54D76" w:rsidRPr="00561C37" w:rsidRDefault="004E4929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FC3896" w:rsidRPr="00561C37" w:rsidRDefault="00FC3896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  <w:p w:rsidR="00FC3896" w:rsidRPr="00561C37" w:rsidRDefault="00FC3896" w:rsidP="000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</w:p>
        </w:tc>
        <w:tc>
          <w:tcPr>
            <w:tcW w:w="1524" w:type="dxa"/>
          </w:tcPr>
          <w:p w:rsidR="00EB1D75" w:rsidRPr="00561C37" w:rsidRDefault="00EB1D75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ош  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955" w:type="dxa"/>
          </w:tcPr>
          <w:p w:rsidR="003E0415" w:rsidRPr="00561C37" w:rsidRDefault="00E010C2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5F35B1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3E0415" w:rsidRPr="00561C37" w:rsidRDefault="00E010C2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5F35B1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3E0415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3E0415" w:rsidRPr="0056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F35B1" w:rsidRPr="0056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35B1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5F35B1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010C2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  <w:p w:rsidR="00E010C2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  <w:p w:rsidR="00E010C2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7.02.24</w:t>
            </w:r>
          </w:p>
        </w:tc>
        <w:tc>
          <w:tcPr>
            <w:tcW w:w="1716" w:type="dxa"/>
          </w:tcPr>
          <w:p w:rsidR="00CD1365" w:rsidRPr="00561C37" w:rsidRDefault="004A12C3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3E0415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415" w:rsidRPr="00561C37" w:rsidRDefault="00E010C2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330F"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2C3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415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12C3" w:rsidRPr="00561C3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3E0415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35B1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35B1" w:rsidRPr="00561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10C2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  <w:p w:rsidR="00E010C2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010C2" w:rsidRPr="00561C37" w:rsidRDefault="00E010C2" w:rsidP="004A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CD1365" w:rsidRPr="00561C37" w:rsidRDefault="00E010C2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  <w:p w:rsidR="00E010C2" w:rsidRPr="00561C37" w:rsidRDefault="00E010C2" w:rsidP="00E0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  <w:p w:rsidR="00E010C2" w:rsidRPr="00561C37" w:rsidRDefault="00E010C2" w:rsidP="00E0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  <w:p w:rsidR="00E010C2" w:rsidRPr="00561C37" w:rsidRDefault="00E010C2" w:rsidP="00E0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  <w:p w:rsidR="00E010C2" w:rsidRPr="00561C37" w:rsidRDefault="00E010C2" w:rsidP="00E0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  <w:p w:rsidR="00E010C2" w:rsidRPr="00561C37" w:rsidRDefault="00E010C2" w:rsidP="00E0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  <w:p w:rsidR="005F35B1" w:rsidRPr="00561C37" w:rsidRDefault="00E010C2" w:rsidP="00E0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</w:tc>
        <w:tc>
          <w:tcPr>
            <w:tcW w:w="1524" w:type="dxa"/>
          </w:tcPr>
          <w:p w:rsidR="00EB1D75" w:rsidRPr="00561C37" w:rsidRDefault="00EB1D75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75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родина 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а</w:t>
            </w:r>
          </w:p>
          <w:p w:rsidR="00EB1D75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955" w:type="dxa"/>
          </w:tcPr>
          <w:p w:rsidR="00EB1D75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81657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13115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E81657" w:rsidRPr="0056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3896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  <w:tc>
          <w:tcPr>
            <w:tcW w:w="1716" w:type="dxa"/>
          </w:tcPr>
          <w:p w:rsidR="00EB1D75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</w:t>
            </w:r>
            <w:r w:rsidR="00EA6FAA" w:rsidRPr="00561C3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81657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1657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4</w:t>
            </w:r>
            <w:r w:rsidR="00E81657" w:rsidRPr="00561C3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13115" w:rsidRPr="00561C37" w:rsidRDefault="00FC3896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E13115" w:rsidRPr="00561C3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EA6FAA" w:rsidRPr="00561C3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81657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3896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4</w:t>
            </w:r>
            <w:r w:rsidR="00FC3896" w:rsidRPr="00561C3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DB3A3C" w:rsidRPr="00561C37" w:rsidRDefault="00DB3A3C" w:rsidP="00DB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DB3A3C" w:rsidRPr="00561C37" w:rsidRDefault="00DB3A3C" w:rsidP="00DB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DB3A3C" w:rsidRPr="00561C37" w:rsidRDefault="00DB3A3C" w:rsidP="00DB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984" w:type="dxa"/>
          </w:tcPr>
          <w:p w:rsidR="00EB1D75" w:rsidRPr="00561C37" w:rsidRDefault="00E8165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  <w:p w:rsidR="00E81657" w:rsidRPr="00561C37" w:rsidRDefault="00E8165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  <w:p w:rsidR="00E13115" w:rsidRPr="00561C37" w:rsidRDefault="00E81657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  <w:p w:rsidR="00FC3896" w:rsidRPr="00561C37" w:rsidRDefault="00FC3896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  <w:p w:rsidR="00DB3A3C" w:rsidRPr="00561C37" w:rsidRDefault="00DB3A3C" w:rsidP="009B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3.116</w:t>
            </w:r>
          </w:p>
        </w:tc>
        <w:tc>
          <w:tcPr>
            <w:tcW w:w="1524" w:type="dxa"/>
          </w:tcPr>
          <w:p w:rsidR="00EB1D75" w:rsidRPr="00561C37" w:rsidRDefault="00EB1D75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27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ев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955" w:type="dxa"/>
          </w:tcPr>
          <w:p w:rsidR="00CD540D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8961D7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8961D7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8961D7" w:rsidRPr="0056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1E4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DB3A3C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  <w:p w:rsidR="00DB3A3C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  <w:p w:rsidR="00DB3A3C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7.02.24</w:t>
            </w:r>
          </w:p>
        </w:tc>
        <w:tc>
          <w:tcPr>
            <w:tcW w:w="1716" w:type="dxa"/>
          </w:tcPr>
          <w:p w:rsidR="00380E9B" w:rsidRPr="00561C37" w:rsidRDefault="00CD540D" w:rsidP="00CD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8961D7" w:rsidRPr="00561C37" w:rsidRDefault="00DB3A3C" w:rsidP="00CD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</w:t>
            </w:r>
            <w:r w:rsidR="008961D7" w:rsidRPr="00561C3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961D7" w:rsidRPr="00561C37" w:rsidRDefault="008961D7" w:rsidP="00CD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0741E4" w:rsidRPr="00561C37" w:rsidRDefault="00DB3A3C" w:rsidP="00CD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B3A3C" w:rsidRPr="00561C37" w:rsidRDefault="00DB3A3C" w:rsidP="00CD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DB3A3C" w:rsidRPr="00561C37" w:rsidRDefault="00DB3A3C" w:rsidP="00CD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DB3A3C" w:rsidRPr="00561C37" w:rsidRDefault="00DB3A3C" w:rsidP="00CD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984" w:type="dxa"/>
          </w:tcPr>
          <w:p w:rsidR="00332B27" w:rsidRPr="00561C37" w:rsidRDefault="00380E9B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407</w:t>
            </w:r>
          </w:p>
          <w:p w:rsidR="00380E9B" w:rsidRPr="00561C37" w:rsidRDefault="00380E9B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407</w:t>
            </w:r>
          </w:p>
          <w:p w:rsidR="00CD540D" w:rsidRPr="00561C37" w:rsidRDefault="00380E9B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407</w:t>
            </w:r>
          </w:p>
          <w:p w:rsidR="000741E4" w:rsidRPr="00561C37" w:rsidRDefault="000741E4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407</w:t>
            </w:r>
          </w:p>
          <w:p w:rsidR="00DB3A3C" w:rsidRPr="00561C37" w:rsidRDefault="00DB3A3C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407</w:t>
            </w:r>
          </w:p>
          <w:p w:rsidR="00DB3A3C" w:rsidRPr="00561C37" w:rsidRDefault="00DB3A3C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407</w:t>
            </w:r>
          </w:p>
          <w:p w:rsidR="00DB3A3C" w:rsidRPr="00561C37" w:rsidRDefault="00DB3A3C" w:rsidP="0089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407</w:t>
            </w:r>
          </w:p>
        </w:tc>
        <w:tc>
          <w:tcPr>
            <w:tcW w:w="1524" w:type="dxa"/>
          </w:tcPr>
          <w:p w:rsidR="00332B27" w:rsidRPr="00561C37" w:rsidRDefault="00332B2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27" w:rsidRPr="00561C37" w:rsidTr="000741E4">
        <w:tc>
          <w:tcPr>
            <w:tcW w:w="2391" w:type="dxa"/>
          </w:tcPr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ский </w:t>
            </w:r>
          </w:p>
          <w:p w:rsidR="00DB3A3C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 </w:t>
            </w:r>
          </w:p>
          <w:p w:rsidR="00332B27" w:rsidRPr="00561C37" w:rsidRDefault="00332B27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955" w:type="dxa"/>
          </w:tcPr>
          <w:p w:rsidR="00332B27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637FE5" w:rsidRPr="0056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06E" w:rsidRPr="00561C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80E9B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B8406E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DB3A3C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  <w:p w:rsidR="00637FE5" w:rsidRPr="00561C37" w:rsidRDefault="00DB3A3C" w:rsidP="00DB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1716" w:type="dxa"/>
          </w:tcPr>
          <w:p w:rsidR="00332B27" w:rsidRPr="00561C37" w:rsidRDefault="00DB3A3C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B8406E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-13:45</w:t>
            </w:r>
          </w:p>
          <w:p w:rsidR="00DB3A3C" w:rsidRPr="00561C37" w:rsidRDefault="00DB3A3C" w:rsidP="00DB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-13:45</w:t>
            </w:r>
          </w:p>
          <w:p w:rsidR="00DB3A3C" w:rsidRPr="00561C37" w:rsidRDefault="00DB3A3C" w:rsidP="00DB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-13:45</w:t>
            </w:r>
          </w:p>
          <w:p w:rsidR="00637FE5" w:rsidRPr="00561C37" w:rsidRDefault="00DB3A3C" w:rsidP="00DB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3:10-13:45</w:t>
            </w:r>
          </w:p>
        </w:tc>
        <w:tc>
          <w:tcPr>
            <w:tcW w:w="1984" w:type="dxa"/>
          </w:tcPr>
          <w:p w:rsidR="00332B27" w:rsidRPr="00561C37" w:rsidRDefault="00380E9B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637FE5" w:rsidRPr="00561C37" w:rsidRDefault="00380E9B" w:rsidP="0042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DB3A3C" w:rsidRPr="00561C37" w:rsidRDefault="00DB3A3C" w:rsidP="0042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  <w:p w:rsidR="00DB3A3C" w:rsidRPr="00561C37" w:rsidRDefault="00DB3A3C" w:rsidP="0042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.326</w:t>
            </w:r>
          </w:p>
        </w:tc>
        <w:tc>
          <w:tcPr>
            <w:tcW w:w="1524" w:type="dxa"/>
          </w:tcPr>
          <w:p w:rsidR="00332B27" w:rsidRPr="00561C37" w:rsidRDefault="00332B27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E4" w:rsidRPr="00561C37" w:rsidTr="000741E4">
        <w:tc>
          <w:tcPr>
            <w:tcW w:w="2391" w:type="dxa"/>
          </w:tcPr>
          <w:p w:rsidR="000741E4" w:rsidRPr="00561C37" w:rsidRDefault="000741E4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</w:t>
            </w:r>
          </w:p>
          <w:p w:rsidR="00DB3A3C" w:rsidRPr="00561C37" w:rsidRDefault="000741E4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  <w:p w:rsidR="000741E4" w:rsidRPr="00561C37" w:rsidRDefault="000741E4" w:rsidP="009E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955" w:type="dxa"/>
          </w:tcPr>
          <w:p w:rsidR="000741E4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741E4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741E4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544D56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16" w:type="dxa"/>
          </w:tcPr>
          <w:p w:rsidR="000741E4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41E4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41E4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61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41E4" w:rsidRPr="0056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4D56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0741E4" w:rsidRPr="00561C37" w:rsidRDefault="000741E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108</w:t>
            </w:r>
          </w:p>
          <w:p w:rsidR="000741E4" w:rsidRPr="00561C37" w:rsidRDefault="000741E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108</w:t>
            </w:r>
          </w:p>
          <w:p w:rsidR="000741E4" w:rsidRPr="00561C37" w:rsidRDefault="000741E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108</w:t>
            </w:r>
          </w:p>
          <w:p w:rsidR="00544D56" w:rsidRPr="00561C37" w:rsidRDefault="00544D56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37">
              <w:rPr>
                <w:rFonts w:ascii="Times New Roman" w:hAnsi="Times New Roman" w:cs="Times New Roman"/>
                <w:sz w:val="24"/>
                <w:szCs w:val="24"/>
              </w:rPr>
              <w:t>1.108</w:t>
            </w:r>
          </w:p>
        </w:tc>
        <w:tc>
          <w:tcPr>
            <w:tcW w:w="1524" w:type="dxa"/>
          </w:tcPr>
          <w:p w:rsidR="000741E4" w:rsidRPr="00561C37" w:rsidRDefault="000741E4" w:rsidP="0066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342" w:rsidRPr="00561C37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C3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C77B5" w:rsidRPr="00F46A76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A76">
        <w:rPr>
          <w:rFonts w:ascii="Times New Roman" w:hAnsi="Times New Roman" w:cs="Times New Roman"/>
          <w:sz w:val="24"/>
          <w:szCs w:val="24"/>
        </w:rPr>
        <w:t xml:space="preserve">  </w:t>
      </w:r>
      <w:r w:rsidR="00CC77B5" w:rsidRPr="00F46A76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8C6F61" w:rsidRPr="00F46A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6A76">
        <w:rPr>
          <w:rFonts w:ascii="Times New Roman" w:hAnsi="Times New Roman" w:cs="Times New Roman"/>
          <w:sz w:val="24"/>
          <w:szCs w:val="24"/>
        </w:rPr>
        <w:t>_________________   /</w:t>
      </w:r>
      <w:r w:rsidRPr="00F46A76">
        <w:rPr>
          <w:rFonts w:ascii="Times New Roman" w:hAnsi="Times New Roman" w:cs="Times New Roman"/>
          <w:sz w:val="24"/>
          <w:szCs w:val="24"/>
          <w:u w:val="single"/>
        </w:rPr>
        <w:t>Агапов М.Е./</w:t>
      </w:r>
    </w:p>
    <w:sectPr w:rsidR="00CC77B5" w:rsidRPr="00F46A76" w:rsidSect="001043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E0" w:rsidRDefault="000C4BE0" w:rsidP="001F0EA1">
      <w:pPr>
        <w:spacing w:after="0" w:line="240" w:lineRule="auto"/>
      </w:pPr>
      <w:r>
        <w:separator/>
      </w:r>
    </w:p>
  </w:endnote>
  <w:endnote w:type="continuationSeparator" w:id="1">
    <w:p w:rsidR="000C4BE0" w:rsidRDefault="000C4BE0" w:rsidP="001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E0" w:rsidRDefault="000C4BE0" w:rsidP="001F0EA1">
      <w:pPr>
        <w:spacing w:after="0" w:line="240" w:lineRule="auto"/>
      </w:pPr>
      <w:r>
        <w:separator/>
      </w:r>
    </w:p>
  </w:footnote>
  <w:footnote w:type="continuationSeparator" w:id="1">
    <w:p w:rsidR="000C4BE0" w:rsidRDefault="000C4BE0" w:rsidP="001F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E01"/>
    <w:rsid w:val="00013864"/>
    <w:rsid w:val="00025249"/>
    <w:rsid w:val="000663A4"/>
    <w:rsid w:val="00073D1E"/>
    <w:rsid w:val="000741E4"/>
    <w:rsid w:val="000C4BE0"/>
    <w:rsid w:val="000F5122"/>
    <w:rsid w:val="00104342"/>
    <w:rsid w:val="0012259F"/>
    <w:rsid w:val="001369E4"/>
    <w:rsid w:val="001B737E"/>
    <w:rsid w:val="001C324A"/>
    <w:rsid w:val="001E7FED"/>
    <w:rsid w:val="001F0EA1"/>
    <w:rsid w:val="002233CF"/>
    <w:rsid w:val="0023147F"/>
    <w:rsid w:val="002730FE"/>
    <w:rsid w:val="00281153"/>
    <w:rsid w:val="0029406F"/>
    <w:rsid w:val="002E30E0"/>
    <w:rsid w:val="002E5B9C"/>
    <w:rsid w:val="00312EB2"/>
    <w:rsid w:val="00332B27"/>
    <w:rsid w:val="003453B4"/>
    <w:rsid w:val="00380E9B"/>
    <w:rsid w:val="00381A3C"/>
    <w:rsid w:val="0038481A"/>
    <w:rsid w:val="003947D1"/>
    <w:rsid w:val="003967A4"/>
    <w:rsid w:val="003D6026"/>
    <w:rsid w:val="003E0415"/>
    <w:rsid w:val="003F43DA"/>
    <w:rsid w:val="00401EB8"/>
    <w:rsid w:val="00424AD6"/>
    <w:rsid w:val="00456033"/>
    <w:rsid w:val="0045683D"/>
    <w:rsid w:val="00465D84"/>
    <w:rsid w:val="00485839"/>
    <w:rsid w:val="004A12C3"/>
    <w:rsid w:val="004C0DFC"/>
    <w:rsid w:val="004C1EAD"/>
    <w:rsid w:val="004E4929"/>
    <w:rsid w:val="004F34B9"/>
    <w:rsid w:val="00505B35"/>
    <w:rsid w:val="005231F1"/>
    <w:rsid w:val="0054483A"/>
    <w:rsid w:val="00544D56"/>
    <w:rsid w:val="00561C37"/>
    <w:rsid w:val="0056391F"/>
    <w:rsid w:val="00581333"/>
    <w:rsid w:val="005B240F"/>
    <w:rsid w:val="005C57D3"/>
    <w:rsid w:val="005F10F9"/>
    <w:rsid w:val="005F35B1"/>
    <w:rsid w:val="005F7CE7"/>
    <w:rsid w:val="006321EB"/>
    <w:rsid w:val="00637FE5"/>
    <w:rsid w:val="006621F4"/>
    <w:rsid w:val="0067756A"/>
    <w:rsid w:val="00687781"/>
    <w:rsid w:val="006A596E"/>
    <w:rsid w:val="006C5138"/>
    <w:rsid w:val="0070687E"/>
    <w:rsid w:val="00737A44"/>
    <w:rsid w:val="00761E0D"/>
    <w:rsid w:val="007918A9"/>
    <w:rsid w:val="007A502F"/>
    <w:rsid w:val="007E67D1"/>
    <w:rsid w:val="008600C7"/>
    <w:rsid w:val="008737B1"/>
    <w:rsid w:val="00875746"/>
    <w:rsid w:val="008864C3"/>
    <w:rsid w:val="008961D7"/>
    <w:rsid w:val="008A585F"/>
    <w:rsid w:val="008A71C8"/>
    <w:rsid w:val="008B6E62"/>
    <w:rsid w:val="008C6F61"/>
    <w:rsid w:val="008D2149"/>
    <w:rsid w:val="00911B97"/>
    <w:rsid w:val="00963BF4"/>
    <w:rsid w:val="009653F6"/>
    <w:rsid w:val="00990D3F"/>
    <w:rsid w:val="009916D9"/>
    <w:rsid w:val="009A3A93"/>
    <w:rsid w:val="009B570D"/>
    <w:rsid w:val="009E06F5"/>
    <w:rsid w:val="009F62FC"/>
    <w:rsid w:val="00A54DCC"/>
    <w:rsid w:val="00A570F6"/>
    <w:rsid w:val="00A75862"/>
    <w:rsid w:val="00AA3EF1"/>
    <w:rsid w:val="00AC6DF6"/>
    <w:rsid w:val="00B22604"/>
    <w:rsid w:val="00B8406E"/>
    <w:rsid w:val="00BA49B9"/>
    <w:rsid w:val="00BB2BDB"/>
    <w:rsid w:val="00BC512A"/>
    <w:rsid w:val="00BE2375"/>
    <w:rsid w:val="00C51D47"/>
    <w:rsid w:val="00C54D76"/>
    <w:rsid w:val="00C777AF"/>
    <w:rsid w:val="00C94084"/>
    <w:rsid w:val="00CB4DC1"/>
    <w:rsid w:val="00CC02BA"/>
    <w:rsid w:val="00CC77B5"/>
    <w:rsid w:val="00CD1365"/>
    <w:rsid w:val="00CD540D"/>
    <w:rsid w:val="00CF1233"/>
    <w:rsid w:val="00D33314"/>
    <w:rsid w:val="00D64073"/>
    <w:rsid w:val="00DB3A3C"/>
    <w:rsid w:val="00DC6C43"/>
    <w:rsid w:val="00E010C2"/>
    <w:rsid w:val="00E13115"/>
    <w:rsid w:val="00E23B61"/>
    <w:rsid w:val="00E7627E"/>
    <w:rsid w:val="00E81657"/>
    <w:rsid w:val="00E81E01"/>
    <w:rsid w:val="00EA6FAA"/>
    <w:rsid w:val="00EA729E"/>
    <w:rsid w:val="00EB1D75"/>
    <w:rsid w:val="00EC295E"/>
    <w:rsid w:val="00EC4CE7"/>
    <w:rsid w:val="00EF72A6"/>
    <w:rsid w:val="00F10AA7"/>
    <w:rsid w:val="00F216D0"/>
    <w:rsid w:val="00F271E1"/>
    <w:rsid w:val="00F46A76"/>
    <w:rsid w:val="00F828D2"/>
    <w:rsid w:val="00F913D3"/>
    <w:rsid w:val="00FA330F"/>
    <w:rsid w:val="00FC3896"/>
    <w:rsid w:val="00FD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0E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E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AC2C-3A63-4D76-9337-A909FE76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Романенко</dc:creator>
  <cp:lastModifiedBy>cvetkova_ev</cp:lastModifiedBy>
  <cp:revision>2</cp:revision>
  <cp:lastPrinted>2024-01-22T05:00:00Z</cp:lastPrinted>
  <dcterms:created xsi:type="dcterms:W3CDTF">2024-02-02T07:27:00Z</dcterms:created>
  <dcterms:modified xsi:type="dcterms:W3CDTF">2024-02-02T07:27:00Z</dcterms:modified>
</cp:coreProperties>
</file>